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</w:t>
      </w:r>
      <w:bookmarkStart w:id="0" w:name="_GoBack"/>
      <w:bookmarkEnd w:id="0"/>
      <w:r>
        <w:rPr>
          <w:rFonts w:ascii="Tw Cen MT" w:eastAsia="Times New Roman" w:hAnsi="Tw Cen MT" w:cs="Arial"/>
          <w:bCs/>
          <w:lang w:eastAsia="es-MX"/>
        </w:rPr>
        <w:t>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E64A5A" w:rsidRDefault="00300669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</w:t>
      </w:r>
      <w:r w:rsidR="004A7C05">
        <w:rPr>
          <w:rFonts w:ascii="Tw Cen MT" w:hAnsi="Tw Cen MT" w:cs="Arial"/>
          <w:szCs w:val="20"/>
        </w:rPr>
        <w:t xml:space="preserve">        </w:t>
      </w:r>
      <w:r w:rsidR="000F2094">
        <w:rPr>
          <w:rFonts w:ascii="Tw Cen MT" w:hAnsi="Tw Cen MT" w:cs="Arial"/>
          <w:szCs w:val="20"/>
        </w:rPr>
        <w:t xml:space="preserve"> </w:t>
      </w:r>
      <w:r w:rsidR="008F1F3B" w:rsidRPr="008F1F3B">
        <w:rPr>
          <w:rFonts w:ascii="Tw Cen MT" w:hAnsi="Tw Cen MT" w:cs="Arial"/>
          <w:szCs w:val="20"/>
        </w:rPr>
        <w:t>Liga:</w:t>
      </w:r>
      <w:r w:rsidR="00F92594" w:rsidRPr="00E65D2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1C479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4A7C05" w:rsidRPr="00D4485C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A_LwHcpDnS8</w:t>
        </w:r>
      </w:hyperlink>
      <w:r w:rsidR="004A7C05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</w:p>
    <w:p w:rsidR="00A63C52" w:rsidRDefault="00A63C52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340" w:type="dxa"/>
        <w:tblInd w:w="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20"/>
      </w:tblGrid>
      <w:tr w:rsidR="00A63C52" w:rsidRPr="00A63C52" w:rsidTr="004A7C05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63C52" w:rsidRPr="00A63C52" w:rsidRDefault="00A63C52" w:rsidP="00A63C52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</w:tr>
      <w:tr w:rsidR="00A63C52" w:rsidRPr="00A63C52" w:rsidTr="004A7C05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63C52" w:rsidRPr="00A63C52" w:rsidRDefault="00A63C52" w:rsidP="00A63C52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A63C52" w:rsidRPr="00A63C52" w:rsidTr="004A7C05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63C52" w:rsidRPr="00A63C52" w:rsidRDefault="00A63C52" w:rsidP="00A63C52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MPRA DIRECTA</w:t>
            </w:r>
          </w:p>
        </w:tc>
      </w:tr>
      <w:tr w:rsidR="00A63C52" w:rsidRPr="00A63C52" w:rsidTr="004A7C05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63C52" w:rsidRPr="00A63C52" w:rsidRDefault="00A63C52" w:rsidP="00A63C52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/04/2018</w:t>
            </w:r>
          </w:p>
        </w:tc>
      </w:tr>
      <w:tr w:rsidR="00A63C52" w:rsidRPr="00A63C52" w:rsidTr="004A7C05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A63C52" w:rsidRPr="00A63C52" w:rsidRDefault="00A63C52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63C52" w:rsidRPr="00A63C52" w:rsidRDefault="00A63C52" w:rsidP="00A63C52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A63C52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 ART. 46 NUMERAL 1 FRACCIÓN 1 LAASSPEC</w:t>
      </w: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80"/>
        <w:gridCol w:w="2320"/>
        <w:gridCol w:w="5780"/>
        <w:gridCol w:w="1780"/>
        <w:gridCol w:w="1845"/>
      </w:tblGrid>
      <w:tr w:rsidR="00A63C52" w:rsidRPr="00A63C52" w:rsidTr="004A7C05">
        <w:trPr>
          <w:trHeight w:val="45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N°/ REQUERIMIENT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A63C52" w:rsidRPr="00A63C52" w:rsidTr="004A7C05">
        <w:trPr>
          <w:trHeight w:val="45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43/201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FEBRERO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6,696.97</w:t>
            </w:r>
          </w:p>
        </w:tc>
      </w:tr>
      <w:tr w:rsidR="00A63C52" w:rsidRPr="00A63C52" w:rsidTr="004A7C05">
        <w:trPr>
          <w:trHeight w:val="45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MANTENIMIENTO MENORES A 100 UMAS REALIZADAS DURANTE EL MES DE FEBRERO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7,121.99</w:t>
            </w:r>
          </w:p>
        </w:tc>
      </w:tr>
      <w:tr w:rsidR="00A63C52" w:rsidRPr="00A63C52" w:rsidTr="004A7C05">
        <w:trPr>
          <w:trHeight w:val="45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SERVICIO MENORES A 100 UMAS REALIZADAS DURANTE EL MES DE FEBRERO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6,549.50</w:t>
            </w:r>
          </w:p>
        </w:tc>
      </w:tr>
      <w:tr w:rsidR="00A63C52" w:rsidRPr="00A63C52" w:rsidTr="004A7C05">
        <w:trPr>
          <w:trHeight w:val="45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12/201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MARZO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3,876.61</w:t>
            </w:r>
          </w:p>
        </w:tc>
      </w:tr>
      <w:tr w:rsidR="00A63C52" w:rsidRPr="00A63C52" w:rsidTr="004A7C05">
        <w:trPr>
          <w:trHeight w:val="45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SERVICIO MENORES A 100 UMAS REALIZADAS DURANTE EL MES DE MARZO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6,271.03</w:t>
            </w:r>
          </w:p>
        </w:tc>
      </w:tr>
      <w:tr w:rsidR="00A63C52" w:rsidRPr="00A63C52" w:rsidTr="004A7C05">
        <w:trPr>
          <w:trHeight w:val="45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MANTENIMIENTO MENORES A 100 UMAS REALIZADAS DURANTE EL MES DE MARZO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52" w:rsidRPr="00A63C52" w:rsidRDefault="00A63C52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52" w:rsidRPr="00A63C52" w:rsidRDefault="00D44EE5" w:rsidP="00A47D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</w:t>
            </w:r>
            <w:r w:rsidR="00A63C52" w:rsidRPr="00A63C52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,856.00</w:t>
            </w:r>
          </w:p>
        </w:tc>
      </w:tr>
      <w:tr w:rsidR="00A63C52" w:rsidRPr="00A63C52" w:rsidTr="004A7C05">
        <w:trPr>
          <w:trHeight w:val="240"/>
          <w:jc w:val="center"/>
        </w:trPr>
        <w:tc>
          <w:tcPr>
            <w:tcW w:w="1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63C52" w:rsidRPr="00A63C52" w:rsidRDefault="00A63C52" w:rsidP="00445FF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3C52" w:rsidRPr="00A63C52" w:rsidRDefault="00445FF8" w:rsidP="00A63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="00A63C52" w:rsidRPr="00A63C52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2,372.10</w:t>
            </w:r>
          </w:p>
        </w:tc>
      </w:tr>
    </w:tbl>
    <w:p w:rsidR="00A63C52" w:rsidRDefault="00A63C52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2388"/>
      </w:tblGrid>
      <w:tr w:rsidR="0057094C" w:rsidRPr="00131B06" w:rsidTr="004A7C05">
        <w:trPr>
          <w:trHeight w:val="29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94C" w:rsidRPr="00131B06" w:rsidRDefault="0057094C" w:rsidP="005709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4C" w:rsidRPr="00131B06" w:rsidRDefault="0057094C" w:rsidP="005709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</w:tr>
      <w:tr w:rsidR="0057094C" w:rsidRPr="00131B06" w:rsidTr="004A7C05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7094C" w:rsidRPr="00131B06" w:rsidRDefault="0057094C" w:rsidP="005709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4C" w:rsidRPr="00131B06" w:rsidRDefault="0057094C" w:rsidP="005709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57094C" w:rsidRPr="00131B06" w:rsidTr="004A7C05">
        <w:trPr>
          <w:trHeight w:val="48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094C" w:rsidRPr="00131B06" w:rsidRDefault="0057094C" w:rsidP="005709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4C" w:rsidRPr="00131B06" w:rsidRDefault="0057094C" w:rsidP="005709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57094C" w:rsidRPr="00131B06" w:rsidTr="004A7C05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7094C" w:rsidRPr="00131B06" w:rsidRDefault="0057094C" w:rsidP="005709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4C" w:rsidRPr="00131B06" w:rsidRDefault="0057094C" w:rsidP="005709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/04/2018</w:t>
            </w:r>
          </w:p>
        </w:tc>
      </w:tr>
      <w:tr w:rsidR="0057094C" w:rsidRPr="00131B06" w:rsidTr="004A7C05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094C" w:rsidRPr="00131B06" w:rsidRDefault="0057094C" w:rsidP="005709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4C" w:rsidRPr="00131B06" w:rsidRDefault="0057094C" w:rsidP="005709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57094C" w:rsidRDefault="0057094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094C" w:rsidRPr="00131B06" w:rsidRDefault="00B85327" w:rsidP="00131B0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131B06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DJUDICACIÓN DIRECTA (3 COTIZACIONES</w:t>
      </w:r>
      <w:proofErr w:type="gramStart"/>
      <w:r w:rsidRPr="00131B06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)(</w:t>
      </w:r>
      <w:proofErr w:type="gramEnd"/>
      <w:r w:rsidRPr="00131B06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101-850 UMA) ART. 46, NUMERAL 1 FRACCIÓN II LAASSPEC</w:t>
      </w:r>
    </w:p>
    <w:tbl>
      <w:tblPr>
        <w:tblW w:w="13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2060"/>
        <w:gridCol w:w="1940"/>
        <w:gridCol w:w="3520"/>
        <w:gridCol w:w="3040"/>
        <w:gridCol w:w="1663"/>
      </w:tblGrid>
      <w:tr w:rsidR="00C035D2" w:rsidRPr="00131B06" w:rsidTr="004A7C05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C035D2" w:rsidRPr="00131B06" w:rsidTr="004A7C0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3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ADMINISTRACIÓN Y GESTIÓN PÚBL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PERSIAN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RA GABRIELA CHAVIRA CHACO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21,750.00</w:t>
            </w:r>
          </w:p>
        </w:tc>
      </w:tr>
      <w:tr w:rsidR="00C035D2" w:rsidRPr="00131B06" w:rsidTr="004A7C0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0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RENTA DE AUTOBU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LIMA TOURS, S.A. DE C.V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26,100.00</w:t>
            </w:r>
          </w:p>
        </w:tc>
      </w:tr>
      <w:tr w:rsidR="00C035D2" w:rsidRPr="00131B06" w:rsidTr="004A7C0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0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RENTA DE MOBILIARIO PARA EL RECINTO FISCAL DEL PUERTO DE MANZANILL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ICARDO ENRIQUE CAREAGA SAMANIEG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29,083.50</w:t>
            </w:r>
          </w:p>
        </w:tc>
      </w:tr>
      <w:tr w:rsidR="00C035D2" w:rsidRPr="00131B06" w:rsidTr="004A7C05">
        <w:trPr>
          <w:trHeight w:val="300"/>
        </w:trPr>
        <w:tc>
          <w:tcPr>
            <w:tcW w:w="1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035D2" w:rsidRPr="00131B06" w:rsidRDefault="00C035D2" w:rsidP="00131B0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35D2" w:rsidRPr="00131B06" w:rsidRDefault="00C035D2" w:rsidP="00131B0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31B0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55,183.50</w:t>
            </w:r>
          </w:p>
        </w:tc>
      </w:tr>
    </w:tbl>
    <w:p w:rsidR="0057094C" w:rsidRDefault="0057094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7614" w:rsidRDefault="007B7614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60"/>
      </w:tblGrid>
      <w:tr w:rsidR="007F6D4B" w:rsidRPr="007F6D4B" w:rsidTr="007F6D4B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F6D4B" w:rsidRPr="007F6D4B" w:rsidRDefault="007F6D4B" w:rsidP="007F6D4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</w:tr>
      <w:tr w:rsidR="007F6D4B" w:rsidRPr="007F6D4B" w:rsidTr="007F6D4B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F6D4B" w:rsidRPr="007F6D4B" w:rsidRDefault="007F6D4B" w:rsidP="007F6D4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7F6D4B" w:rsidRPr="007F6D4B" w:rsidTr="007F6D4B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7F6D4B" w:rsidRPr="007F6D4B" w:rsidTr="007F6D4B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F6D4B" w:rsidRPr="007F6D4B" w:rsidRDefault="007F6D4B" w:rsidP="007F6D4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/04/2018</w:t>
            </w:r>
          </w:p>
        </w:tc>
      </w:tr>
      <w:tr w:rsidR="007F6D4B" w:rsidRPr="007F6D4B" w:rsidTr="007F6D4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7F6D4B" w:rsidRPr="007F6D4B" w:rsidRDefault="007F6D4B" w:rsidP="007F6D4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04"/>
        <w:gridCol w:w="1418"/>
        <w:gridCol w:w="2126"/>
        <w:gridCol w:w="4536"/>
        <w:gridCol w:w="1984"/>
        <w:gridCol w:w="2268"/>
      </w:tblGrid>
      <w:tr w:rsidR="007F6D4B" w:rsidRPr="007F6D4B" w:rsidTr="0059617F">
        <w:trPr>
          <w:trHeight w:val="240"/>
        </w:trPr>
        <w:tc>
          <w:tcPr>
            <w:tcW w:w="141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DE EXCEPCIÓN ARTICULO 44 Y 45 LAASSPEC</w:t>
            </w:r>
          </w:p>
        </w:tc>
      </w:tr>
      <w:tr w:rsidR="0059617F" w:rsidRPr="007F6D4B" w:rsidTr="0059617F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59617F" w:rsidRPr="007F6D4B" w:rsidTr="0059617F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62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RENTA DE REMOLQUES DE SANITA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LOGISTICA SIBARITA, S.A. DE C.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26,448.00</w:t>
            </w:r>
          </w:p>
        </w:tc>
      </w:tr>
      <w:tr w:rsidR="0059617F" w:rsidRPr="007F6D4B" w:rsidTr="0059617F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3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DIVERSOS BIENES MUEBLES PARA LA CASA DEL JUBIL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BODESA SAPI, S.A. DE C.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316,863.03</w:t>
            </w:r>
          </w:p>
        </w:tc>
      </w:tr>
      <w:tr w:rsidR="0059617F" w:rsidRPr="007F6D4B" w:rsidTr="0059617F">
        <w:trPr>
          <w:trHeight w:val="112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6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MONTAJE DE EXPOSICIÓN DE ARTICULOS, SERVICIO DE PRODUCCIÓN DE LA EXPOSICIÓN DELIMITATIONS DE LOS ARTISTAS MARCOS ERRE RAMIREZ Y DAVID TAY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MUSEO CENTRO DE ARTE PUERTO VALLARTA, A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34,800.00</w:t>
            </w:r>
          </w:p>
        </w:tc>
      </w:tr>
      <w:tr w:rsidR="0059617F" w:rsidRPr="007F6D4B" w:rsidTr="0059617F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82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APOYO PARA LA POST-PRODUCCION Y MASTERIZACIÓN DE DISCOS BATAHOLA VOLUMEN 1 Y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NA GUADALUPE GUZMAN H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24,000.00</w:t>
            </w:r>
          </w:p>
        </w:tc>
      </w:tr>
      <w:tr w:rsidR="0059617F" w:rsidRPr="007F6D4B" w:rsidTr="0059617F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85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PROFESIONALES DE INVESTIGACIÓN Y REALIZACIÓN DE LA SEGUNDA ETAPA DEL LIBRO ARREOLA EN VOZ 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FREN RODRIGUEZ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68,900.00</w:t>
            </w:r>
          </w:p>
        </w:tc>
      </w:tr>
      <w:tr w:rsidR="0059617F" w:rsidRPr="007F6D4B" w:rsidTr="0059617F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9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GENERAL DE COMUNICACIÓN SOCI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MONITOREO Y SEGUIMIENTO INFORMATIVO DE MEDIOS NACIO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LBERTO PETREARSE VILLALPA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835,200.00</w:t>
            </w:r>
          </w:p>
        </w:tc>
      </w:tr>
      <w:tr w:rsidR="0059617F" w:rsidRPr="007F6D4B" w:rsidTr="0059617F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30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PIEZAS PARA UN D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YSMAP, S.A. DE C.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B" w:rsidRPr="007F6D4B" w:rsidRDefault="007F6D4B" w:rsidP="007F6D4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30,802.64</w:t>
            </w:r>
          </w:p>
        </w:tc>
      </w:tr>
      <w:tr w:rsidR="007F6D4B" w:rsidRPr="007F6D4B" w:rsidTr="0059617F">
        <w:trPr>
          <w:trHeight w:val="300"/>
        </w:trPr>
        <w:tc>
          <w:tcPr>
            <w:tcW w:w="1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F6D4B" w:rsidRPr="007F6D4B" w:rsidRDefault="007F6D4B" w:rsidP="007F6D4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6D4B" w:rsidRPr="007F6D4B" w:rsidRDefault="007F6D4B" w:rsidP="005961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6D4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1,337,013.67</w:t>
            </w:r>
          </w:p>
        </w:tc>
      </w:tr>
    </w:tbl>
    <w:p w:rsidR="007F6D4B" w:rsidRDefault="007F6D4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56BF" w:rsidRDefault="001B56BF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56BF" w:rsidRDefault="001B56BF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56BF" w:rsidRDefault="001B56BF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56BF" w:rsidRDefault="001B56BF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60"/>
      </w:tblGrid>
      <w:tr w:rsidR="001B56BF" w:rsidRPr="001B56BF" w:rsidTr="001B56BF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56BF" w:rsidRPr="001B56BF" w:rsidRDefault="001B56BF" w:rsidP="001B56B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</w:tr>
      <w:tr w:rsidR="001B56BF" w:rsidRPr="001B56BF" w:rsidTr="001B56BF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56BF" w:rsidRPr="001B56BF" w:rsidRDefault="001B56BF" w:rsidP="001B56B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1B56BF" w:rsidRPr="001B56BF" w:rsidTr="001B56BF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56BF" w:rsidRPr="001B56BF" w:rsidRDefault="001B56BF" w:rsidP="001B56B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RT. 47 NUM. 2 </w:t>
            </w:r>
          </w:p>
        </w:tc>
      </w:tr>
      <w:tr w:rsidR="001B56BF" w:rsidRPr="001B56BF" w:rsidTr="001B56BF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56BF" w:rsidRPr="001B56BF" w:rsidRDefault="001B56BF" w:rsidP="001B56B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/04/2018</w:t>
            </w:r>
          </w:p>
        </w:tc>
      </w:tr>
      <w:tr w:rsidR="001B56BF" w:rsidRPr="001B56BF" w:rsidTr="001B56B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1B56BF" w:rsidRPr="001B56BF" w:rsidRDefault="001B56BF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56BF" w:rsidRPr="001B56BF" w:rsidRDefault="001B56BF" w:rsidP="001B56BF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1B56BF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 xml:space="preserve">                                OFICIOS PRESENTADOS A COMITÉ EN BASE AL ARTICULO 47 NUMERAL 2 DE LA LAASSPEC</w:t>
      </w: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02"/>
        <w:gridCol w:w="2268"/>
        <w:gridCol w:w="1842"/>
        <w:gridCol w:w="3689"/>
        <w:gridCol w:w="2320"/>
        <w:gridCol w:w="1646"/>
      </w:tblGrid>
      <w:tr w:rsidR="001B56BF" w:rsidRPr="001B56BF" w:rsidTr="001B56BF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1B56BF" w:rsidRPr="001B56BF" w:rsidTr="001B56BF">
        <w:trPr>
          <w:trHeight w:val="67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098/20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 GENERAL DE GOBIERNO/DESPACHO DEL C. SECRETARI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ADQUIERE DE MANERA DIRECTA MATERIAL PARA SER UTILIZADO EN LA ELABORACION DEL PEIODICO OFICIAL.  LO ANTERIOR,  DEBIDO A QUE SE DECLARO DESIERTO EL CONCURSO No. 006-026-2018, DE FECHA 03 DE ABRIL DEL PRESENTE, CORRESPONDIENTE A LAS REQUISICIONES No. 05151, 05152, 0515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CO PAPELERIAS, S.A. DE C.V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95,888.06</w:t>
            </w:r>
          </w:p>
        </w:tc>
      </w:tr>
      <w:tr w:rsidR="001B56BF" w:rsidRPr="001B56BF" w:rsidTr="001B56BF">
        <w:trPr>
          <w:trHeight w:val="109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ISTEMAS Y TELECOMUNICACIONES DIGITALES, S.A. DE C.V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34,219.11</w:t>
            </w:r>
          </w:p>
        </w:tc>
      </w:tr>
      <w:tr w:rsidR="001B56BF" w:rsidRPr="001B56BF" w:rsidTr="001B56BF">
        <w:trPr>
          <w:trHeight w:val="20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099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 DE SEGURIDAD PUBLICA/DIRECCION GENERAL DE PREVENCION Y REINSERCIÓN SOCIA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ADQUIERE DE MANERA DIRECTA HIPOCLORITO DE SODIO AL 13% PARA CLORAR EL POZO DE AGUA QUE SUMINISTRA AL CERESO DE COLIMA.  LO ANTERIOR,  DEBIDO A QUE SE DECLARO DESIERTO EL CONCURSO No. 006-024-2018, DE FECHA 03 DE ABRIL DEL PRESENTE, CORRESPONDIENTE A LA REQUISICION No. 0477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APEL ORO, S.A. DE C.V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75,168.00</w:t>
            </w:r>
          </w:p>
        </w:tc>
      </w:tr>
      <w:tr w:rsidR="001B56BF" w:rsidRPr="001B56BF" w:rsidTr="001B56BF">
        <w:trPr>
          <w:trHeight w:val="315"/>
        </w:trPr>
        <w:tc>
          <w:tcPr>
            <w:tcW w:w="1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56BF" w:rsidRPr="001B56BF" w:rsidRDefault="001B56BF" w:rsidP="001B56B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56BF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205,275.17</w:t>
            </w:r>
          </w:p>
        </w:tc>
      </w:tr>
    </w:tbl>
    <w:p w:rsidR="001B56BF" w:rsidRPr="001B56BF" w:rsidRDefault="001B56BF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56BF" w:rsidRDefault="001B56BF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084"/>
      </w:tblGrid>
      <w:tr w:rsidR="000E5943" w:rsidRPr="000E5943" w:rsidTr="00850649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</w:tr>
      <w:tr w:rsidR="000E5943" w:rsidRPr="000E5943" w:rsidTr="00850649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0E5943" w:rsidRPr="000E5943" w:rsidTr="00850649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RT 43 NUM 1 Y 47 NUM 2</w:t>
            </w:r>
          </w:p>
        </w:tc>
      </w:tr>
      <w:tr w:rsidR="000E5943" w:rsidRPr="000E5943" w:rsidTr="00850649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/04/2018</w:t>
            </w:r>
          </w:p>
        </w:tc>
      </w:tr>
      <w:tr w:rsidR="000E5943" w:rsidRPr="000E5943" w:rsidTr="0085064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0E5943" w:rsidRPr="00850649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Pr="00850649" w:rsidRDefault="000E5943" w:rsidP="000E5943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0E5943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CORRESPONDENCIA EN BASE AL ARTICULO  43 NUMERAL 1 Y 47 NUMERAL 2  DE LA L.A.A.S.S.P.E.C.</w:t>
      </w: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02"/>
        <w:gridCol w:w="1984"/>
        <w:gridCol w:w="1985"/>
        <w:gridCol w:w="3685"/>
        <w:gridCol w:w="2693"/>
        <w:gridCol w:w="2127"/>
      </w:tblGrid>
      <w:tr w:rsidR="00AC2817" w:rsidRPr="000E5943" w:rsidTr="00AC2817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AC2817" w:rsidRPr="000E5943" w:rsidTr="00AC2817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097/201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 DE ADMINISTRACION Y GESTION PUBLICA/COORDINACION DE EVENTOS ESPECIALE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CONTRATA  DE MANERA DIRECTA EL SERVICIO DE ALIMENTOS (MARISCADAS Y PARRILLADAS).  LO ANTERIOR,  DEBIDO A QUE SE DECLARO DESIERTO EL CONCURSO No. 006-012-2018, DE FECHA 13 DE MARZO DEL PRESENTE, CORRESPONDIENTE A LA REQUISICION No. 0416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LAS HAMACAS DEL MAYOR, S.A. DE C.V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RVICIO DE ALIMENTOS HASTA POR:            </w:t>
            </w: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br/>
              <w:t xml:space="preserve">MINIMO $ 180,000.00 </w:t>
            </w: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br/>
              <w:t>MAXIMO: $ 250,000.00</w:t>
            </w:r>
          </w:p>
        </w:tc>
      </w:tr>
      <w:tr w:rsidR="00AC2817" w:rsidRPr="000E5943" w:rsidTr="00AC2817">
        <w:trPr>
          <w:trHeight w:val="24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EFANIA VIRGEN VAZQUEZ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2817" w:rsidRPr="000E5943" w:rsidTr="00AC2817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ARNES ASADAS LAS BRASAS, S.A. DE C.V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2817" w:rsidRPr="000E5943" w:rsidTr="00AC2817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RPORATIVO MARBELLA, S. DE R.L. DE C.V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2817" w:rsidRPr="000E5943" w:rsidTr="00AC2817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43" w:rsidRPr="000E5943" w:rsidRDefault="000E5943" w:rsidP="00AC281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GRUPO ANCE DE MANZANILLO, S. DE R.L. DE C.V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E5943" w:rsidRPr="000E5943" w:rsidTr="00AC2817">
        <w:trPr>
          <w:trHeight w:val="315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943" w:rsidRPr="000E5943" w:rsidRDefault="000E5943" w:rsidP="00836E8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E5943" w:rsidRPr="000E5943" w:rsidRDefault="000E5943" w:rsidP="000E594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594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   -   </w:t>
            </w:r>
          </w:p>
        </w:tc>
      </w:tr>
    </w:tbl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C2817" w:rsidRPr="00AC2817" w:rsidRDefault="00AC2817" w:rsidP="00836E8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val="es-MX" w:eastAsia="es-MX"/>
        </w:rPr>
      </w:pPr>
      <w:r w:rsidRPr="00AC2817">
        <w:rPr>
          <w:rFonts w:ascii="Calibri" w:eastAsia="Times New Roman" w:hAnsi="Calibri" w:cs="Calibri"/>
          <w:color w:val="000000"/>
          <w:sz w:val="18"/>
          <w:szCs w:val="18"/>
          <w:lang w:val="es-MX" w:eastAsia="es-MX"/>
        </w:rPr>
        <w:t>SE REALIZA ABASTECIMIENTO SIMULTANEO DEL CONCURSO 006-012-18, ENTRE VARIOS PROVEEDORES, CON UN MONTO MINIMO Y UN MONTO MAXIMO ENTRE LOS MISMOS</w:t>
      </w:r>
      <w:r w:rsidR="00836E84">
        <w:rPr>
          <w:rFonts w:ascii="Calibri" w:eastAsia="Times New Roman" w:hAnsi="Calibri" w:cs="Calibri"/>
          <w:color w:val="000000"/>
          <w:sz w:val="18"/>
          <w:szCs w:val="18"/>
          <w:lang w:val="es-MX" w:eastAsia="es-MX"/>
        </w:rPr>
        <w:t xml:space="preserve"> PROVEEDORES</w:t>
      </w:r>
      <w:r w:rsidRPr="00AC2817">
        <w:rPr>
          <w:rFonts w:ascii="Calibri" w:eastAsia="Times New Roman" w:hAnsi="Calibri" w:cs="Calibri"/>
          <w:color w:val="000000"/>
          <w:sz w:val="18"/>
          <w:szCs w:val="18"/>
          <w:lang w:val="es-MX" w:eastAsia="es-MX"/>
        </w:rPr>
        <w:t xml:space="preserve">, LA CUAL SERA DETERMINADA POR </w:t>
      </w:r>
      <w:r w:rsidR="00836E84">
        <w:rPr>
          <w:rFonts w:ascii="Calibri" w:eastAsia="Times New Roman" w:hAnsi="Calibri" w:cs="Calibri"/>
          <w:color w:val="000000"/>
          <w:sz w:val="18"/>
          <w:szCs w:val="18"/>
          <w:lang w:val="es-MX" w:eastAsia="es-MX"/>
        </w:rPr>
        <w:t>LA COORDINACIÓN DE EVENTOS ESPECIALES DE ACUERDO A SUS NECESIDADES.</w:t>
      </w:r>
    </w:p>
    <w:p w:rsidR="000E5943" w:rsidRPr="001B56BF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0E5943" w:rsidRPr="001B56BF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8F" w:rsidRDefault="008B318F">
      <w:pPr>
        <w:spacing w:after="0" w:line="240" w:lineRule="auto"/>
      </w:pPr>
      <w:r>
        <w:separator/>
      </w:r>
    </w:p>
  </w:endnote>
  <w:endnote w:type="continuationSeparator" w:id="0">
    <w:p w:rsidR="008B318F" w:rsidRDefault="008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8F" w:rsidRDefault="008B318F">
      <w:pPr>
        <w:spacing w:after="0" w:line="240" w:lineRule="auto"/>
      </w:pPr>
      <w:r>
        <w:separator/>
      </w:r>
    </w:p>
  </w:footnote>
  <w:footnote w:type="continuationSeparator" w:id="0">
    <w:p w:rsidR="008B318F" w:rsidRDefault="008B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FF6DC96" wp14:editId="4C793B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2005"/>
    <w:rsid w:val="00065C41"/>
    <w:rsid w:val="00066FBA"/>
    <w:rsid w:val="00067978"/>
    <w:rsid w:val="00071031"/>
    <w:rsid w:val="00072DE0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5F11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6E8C"/>
    <w:rsid w:val="00157315"/>
    <w:rsid w:val="00157705"/>
    <w:rsid w:val="00161D9F"/>
    <w:rsid w:val="001638C8"/>
    <w:rsid w:val="00165C2D"/>
    <w:rsid w:val="00165F58"/>
    <w:rsid w:val="00170A43"/>
    <w:rsid w:val="001731AD"/>
    <w:rsid w:val="00173877"/>
    <w:rsid w:val="001759C2"/>
    <w:rsid w:val="001760A3"/>
    <w:rsid w:val="0017631E"/>
    <w:rsid w:val="00182111"/>
    <w:rsid w:val="0018236E"/>
    <w:rsid w:val="00182B33"/>
    <w:rsid w:val="0018455C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E91"/>
    <w:rsid w:val="0023606A"/>
    <w:rsid w:val="0024510D"/>
    <w:rsid w:val="0024568F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6012D"/>
    <w:rsid w:val="00360FFA"/>
    <w:rsid w:val="003644D2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06224"/>
    <w:rsid w:val="005105A5"/>
    <w:rsid w:val="0051061D"/>
    <w:rsid w:val="00517843"/>
    <w:rsid w:val="00521089"/>
    <w:rsid w:val="0052224F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094C"/>
    <w:rsid w:val="00571156"/>
    <w:rsid w:val="005726CE"/>
    <w:rsid w:val="005727A4"/>
    <w:rsid w:val="00575790"/>
    <w:rsid w:val="00593FD7"/>
    <w:rsid w:val="00594ACB"/>
    <w:rsid w:val="00595F0C"/>
    <w:rsid w:val="005960CB"/>
    <w:rsid w:val="0059617F"/>
    <w:rsid w:val="00597BBB"/>
    <w:rsid w:val="005A5778"/>
    <w:rsid w:val="005B12FC"/>
    <w:rsid w:val="005B2472"/>
    <w:rsid w:val="005B762A"/>
    <w:rsid w:val="005B7C4F"/>
    <w:rsid w:val="005C22F1"/>
    <w:rsid w:val="005C41C8"/>
    <w:rsid w:val="005C5399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644D"/>
    <w:rsid w:val="006D71EE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D2"/>
    <w:rsid w:val="00701A37"/>
    <w:rsid w:val="0070278E"/>
    <w:rsid w:val="00710333"/>
    <w:rsid w:val="0071088C"/>
    <w:rsid w:val="007124F9"/>
    <w:rsid w:val="007129CE"/>
    <w:rsid w:val="00721D13"/>
    <w:rsid w:val="00722990"/>
    <w:rsid w:val="00723EBE"/>
    <w:rsid w:val="00723F8E"/>
    <w:rsid w:val="007273AE"/>
    <w:rsid w:val="0073204C"/>
    <w:rsid w:val="00732355"/>
    <w:rsid w:val="00733CA7"/>
    <w:rsid w:val="00734A74"/>
    <w:rsid w:val="00736175"/>
    <w:rsid w:val="0074030D"/>
    <w:rsid w:val="00741E02"/>
    <w:rsid w:val="00746C9A"/>
    <w:rsid w:val="00747F88"/>
    <w:rsid w:val="0075023D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12EB"/>
    <w:rsid w:val="007B261B"/>
    <w:rsid w:val="007B320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455F"/>
    <w:rsid w:val="00834C58"/>
    <w:rsid w:val="00836E84"/>
    <w:rsid w:val="0084133D"/>
    <w:rsid w:val="0084170A"/>
    <w:rsid w:val="00841BAA"/>
    <w:rsid w:val="00843C98"/>
    <w:rsid w:val="00843D49"/>
    <w:rsid w:val="00846399"/>
    <w:rsid w:val="00847B70"/>
    <w:rsid w:val="0085030F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3142"/>
    <w:rsid w:val="008851AE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2084"/>
    <w:rsid w:val="009B6243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86E"/>
    <w:rsid w:val="00A40F94"/>
    <w:rsid w:val="00A41533"/>
    <w:rsid w:val="00A43CA3"/>
    <w:rsid w:val="00A46A11"/>
    <w:rsid w:val="00A46C92"/>
    <w:rsid w:val="00A47D7F"/>
    <w:rsid w:val="00A50334"/>
    <w:rsid w:val="00A523A4"/>
    <w:rsid w:val="00A52400"/>
    <w:rsid w:val="00A5383A"/>
    <w:rsid w:val="00A53B6D"/>
    <w:rsid w:val="00A603AC"/>
    <w:rsid w:val="00A60573"/>
    <w:rsid w:val="00A63A81"/>
    <w:rsid w:val="00A63C52"/>
    <w:rsid w:val="00A66057"/>
    <w:rsid w:val="00A66BFA"/>
    <w:rsid w:val="00A746A7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1E29"/>
    <w:rsid w:val="00B84301"/>
    <w:rsid w:val="00B84EAF"/>
    <w:rsid w:val="00B85327"/>
    <w:rsid w:val="00B9183B"/>
    <w:rsid w:val="00B943AF"/>
    <w:rsid w:val="00B977E9"/>
    <w:rsid w:val="00BA07BB"/>
    <w:rsid w:val="00BA4B8B"/>
    <w:rsid w:val="00BA6F3F"/>
    <w:rsid w:val="00BB09C4"/>
    <w:rsid w:val="00BB17FE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7F94"/>
    <w:rsid w:val="00C314DF"/>
    <w:rsid w:val="00C3390B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25B8"/>
    <w:rsid w:val="00C940E2"/>
    <w:rsid w:val="00C95265"/>
    <w:rsid w:val="00C977F8"/>
    <w:rsid w:val="00CA0661"/>
    <w:rsid w:val="00CA1F78"/>
    <w:rsid w:val="00CA26F2"/>
    <w:rsid w:val="00CB30F4"/>
    <w:rsid w:val="00CB52A0"/>
    <w:rsid w:val="00CB55C0"/>
    <w:rsid w:val="00CB61B1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6F36"/>
    <w:rsid w:val="00D1100A"/>
    <w:rsid w:val="00D1315A"/>
    <w:rsid w:val="00D135DD"/>
    <w:rsid w:val="00D20901"/>
    <w:rsid w:val="00D23235"/>
    <w:rsid w:val="00D24674"/>
    <w:rsid w:val="00D25621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B13"/>
    <w:rsid w:val="00F92594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_LwHcpDnS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40738"/>
    <w:rsid w:val="00052BD7"/>
    <w:rsid w:val="003002CB"/>
    <w:rsid w:val="004E042D"/>
    <w:rsid w:val="005E4837"/>
    <w:rsid w:val="00614E90"/>
    <w:rsid w:val="008022FA"/>
    <w:rsid w:val="00A74824"/>
    <w:rsid w:val="00AB1895"/>
    <w:rsid w:val="00B334F7"/>
    <w:rsid w:val="00BE4649"/>
    <w:rsid w:val="00C707FC"/>
    <w:rsid w:val="00CD0E81"/>
    <w:rsid w:val="00CD168B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2982-605B-429E-ACDC-F0F70BC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América Nayeli Pérez</cp:lastModifiedBy>
  <cp:revision>11</cp:revision>
  <cp:lastPrinted>2018-04-24T20:03:00Z</cp:lastPrinted>
  <dcterms:created xsi:type="dcterms:W3CDTF">2018-04-30T19:25:00Z</dcterms:created>
  <dcterms:modified xsi:type="dcterms:W3CDTF">2018-05-08T19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